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3" w:type="dxa"/>
        <w:tblLook w:val="04A0"/>
      </w:tblPr>
      <w:tblGrid>
        <w:gridCol w:w="9873"/>
      </w:tblGrid>
      <w:tr w:rsidR="00830D5C" w:rsidTr="001406CD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28650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5C" w:rsidTr="001406CD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30D5C" w:rsidRDefault="00830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УЛЬТ-ЯГУН</w:t>
            </w:r>
          </w:p>
        </w:tc>
      </w:tr>
      <w:tr w:rsidR="00830D5C" w:rsidTr="001406CD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r w:rsidR="00670D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1A6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830D5C" w:rsidRDefault="00830D5C" w:rsidP="00387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387276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830D5C" w:rsidTr="001406CD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 w:rsidP="004B69A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830D5C" w:rsidTr="001406CD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D5C" w:rsidRDefault="00830D5C">
            <w:pPr>
              <w:rPr>
                <w:sz w:val="28"/>
                <w:szCs w:val="28"/>
              </w:rPr>
            </w:pPr>
          </w:p>
        </w:tc>
      </w:tr>
      <w:tr w:rsidR="00830D5C" w:rsidTr="001406CD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4B69A2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  <w:r w:rsidR="002B624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2</w:t>
            </w:r>
            <w:r w:rsidR="002B6244">
              <w:rPr>
                <w:sz w:val="28"/>
                <w:szCs w:val="28"/>
                <w:lang w:val="ru-RU"/>
              </w:rPr>
              <w:t>.</w:t>
            </w:r>
            <w:r w:rsidR="001A5D78">
              <w:rPr>
                <w:sz w:val="28"/>
                <w:szCs w:val="28"/>
                <w:lang w:val="ru-RU"/>
              </w:rPr>
              <w:t>202</w:t>
            </w:r>
            <w:r w:rsidR="00421B64">
              <w:rPr>
                <w:sz w:val="28"/>
                <w:szCs w:val="28"/>
                <w:lang w:val="ru-RU"/>
              </w:rPr>
              <w:t>5</w:t>
            </w:r>
            <w:r w:rsidR="00830D5C">
              <w:rPr>
                <w:sz w:val="28"/>
                <w:szCs w:val="28"/>
                <w:lang w:val="ru-RU"/>
              </w:rPr>
              <w:t xml:space="preserve"> года                                                              </w:t>
            </w:r>
            <w:r w:rsidR="002B6244">
              <w:rPr>
                <w:sz w:val="28"/>
                <w:szCs w:val="28"/>
                <w:lang w:val="ru-RU"/>
              </w:rPr>
              <w:t xml:space="preserve">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2B6244">
              <w:rPr>
                <w:sz w:val="28"/>
                <w:szCs w:val="28"/>
                <w:lang w:val="ru-RU"/>
              </w:rPr>
              <w:t xml:space="preserve"> </w:t>
            </w:r>
            <w:r w:rsidR="00335712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178</w:t>
            </w:r>
          </w:p>
          <w:p w:rsidR="00830D5C" w:rsidRDefault="00830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2B6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</w:p>
        </w:tc>
      </w:tr>
    </w:tbl>
    <w:p w:rsidR="00830D5C" w:rsidRDefault="00830D5C" w:rsidP="00830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FA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F66A01">
        <w:rPr>
          <w:rFonts w:ascii="Times New Roman" w:hAnsi="Times New Roman"/>
          <w:sz w:val="28"/>
          <w:szCs w:val="28"/>
        </w:rPr>
        <w:t xml:space="preserve">плана мероприятий </w:t>
      </w:r>
      <w:r w:rsidR="004C1267">
        <w:rPr>
          <w:rFonts w:ascii="Times New Roman" w:hAnsi="Times New Roman"/>
          <w:sz w:val="28"/>
          <w:szCs w:val="28"/>
        </w:rPr>
        <w:t xml:space="preserve">по </w:t>
      </w:r>
    </w:p>
    <w:p w:rsidR="00322AFA" w:rsidRDefault="004C1267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</w:t>
      </w:r>
      <w:r w:rsidR="005D5C74">
        <w:rPr>
          <w:rFonts w:ascii="Times New Roman" w:hAnsi="Times New Roman"/>
          <w:sz w:val="28"/>
          <w:szCs w:val="28"/>
        </w:rPr>
        <w:t>анизации ярмарок и продажи товаро</w:t>
      </w:r>
      <w:r>
        <w:rPr>
          <w:rFonts w:ascii="Times New Roman" w:hAnsi="Times New Roman"/>
          <w:sz w:val="28"/>
          <w:szCs w:val="28"/>
        </w:rPr>
        <w:t xml:space="preserve">в </w:t>
      </w:r>
    </w:p>
    <w:p w:rsidR="00322AFA" w:rsidRDefault="004C1267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полнения работ, оказания услуг) на них </w:t>
      </w:r>
    </w:p>
    <w:p w:rsidR="00322AFA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5D5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A003C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-Ягун</w:t>
      </w:r>
      <w:r w:rsidR="005D5C74">
        <w:rPr>
          <w:rFonts w:ascii="Times New Roman" w:hAnsi="Times New Roman"/>
          <w:sz w:val="28"/>
          <w:szCs w:val="28"/>
        </w:rPr>
        <w:t xml:space="preserve"> </w:t>
      </w:r>
      <w:r w:rsidR="00DB361D">
        <w:rPr>
          <w:rFonts w:ascii="Times New Roman" w:hAnsi="Times New Roman"/>
          <w:sz w:val="28"/>
          <w:szCs w:val="28"/>
        </w:rPr>
        <w:t>на 202</w:t>
      </w:r>
      <w:r w:rsidR="00421B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B7D99" w:rsidRDefault="00AB7D99" w:rsidP="00AB7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7D99" w:rsidRDefault="00AB7D99" w:rsidP="00AB7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7D99" w:rsidRPr="00F3293A" w:rsidRDefault="00D64948" w:rsidP="00992A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003C">
        <w:rPr>
          <w:rFonts w:ascii="Times New Roman" w:hAnsi="Times New Roman"/>
          <w:sz w:val="28"/>
          <w:szCs w:val="28"/>
        </w:rPr>
        <w:t xml:space="preserve">соответствии с пунктом 2 статьи 5 </w:t>
      </w:r>
      <w:r w:rsidR="00C12E29">
        <w:rPr>
          <w:rFonts w:ascii="Times New Roman" w:hAnsi="Times New Roman"/>
          <w:sz w:val="28"/>
          <w:szCs w:val="28"/>
        </w:rPr>
        <w:t xml:space="preserve">Закона </w:t>
      </w:r>
      <w:r w:rsidR="00BA003C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="00C12E29">
        <w:rPr>
          <w:rFonts w:ascii="Times New Roman" w:hAnsi="Times New Roman"/>
          <w:sz w:val="28"/>
          <w:szCs w:val="28"/>
        </w:rPr>
        <w:t>Югры от 20.07.2007 № 102-</w:t>
      </w:r>
      <w:r w:rsidR="00BA003C">
        <w:rPr>
          <w:rFonts w:ascii="Times New Roman" w:hAnsi="Times New Roman"/>
          <w:sz w:val="28"/>
          <w:szCs w:val="28"/>
        </w:rPr>
        <w:t>оз «Об организации деятельности ярмарок на территории Ханты-Мансийского автономного округа – Югры»</w:t>
      </w:r>
      <w:r w:rsidR="001B38EC">
        <w:rPr>
          <w:rFonts w:ascii="Times New Roman" w:hAnsi="Times New Roman"/>
          <w:sz w:val="28"/>
          <w:szCs w:val="28"/>
        </w:rPr>
        <w:t>:</w:t>
      </w:r>
    </w:p>
    <w:p w:rsidR="00992A9B" w:rsidRDefault="00992A9B" w:rsidP="00992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647" w:rsidRPr="00254647">
        <w:rPr>
          <w:rFonts w:ascii="Times New Roman" w:hAnsi="Times New Roman"/>
          <w:sz w:val="28"/>
          <w:szCs w:val="28"/>
        </w:rPr>
        <w:t xml:space="preserve">Утвердить </w:t>
      </w:r>
      <w:r w:rsidR="00322AF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мероприятий по организации ярмарок и продажи</w:t>
      </w:r>
    </w:p>
    <w:p w:rsidR="00254647" w:rsidRPr="00992A9B" w:rsidRDefault="00992A9B" w:rsidP="00992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в (выполнения работ, оказания услуг) на них на территории</w:t>
      </w:r>
      <w:r w:rsidR="00D20784">
        <w:rPr>
          <w:rFonts w:ascii="Times New Roman" w:hAnsi="Times New Roman"/>
          <w:sz w:val="28"/>
          <w:szCs w:val="28"/>
        </w:rPr>
        <w:t xml:space="preserve"> сельского поселения Ульт-Ягун на 202</w:t>
      </w:r>
      <w:r w:rsidR="00421B64">
        <w:rPr>
          <w:rFonts w:ascii="Times New Roman" w:hAnsi="Times New Roman"/>
          <w:sz w:val="28"/>
          <w:szCs w:val="28"/>
        </w:rPr>
        <w:t>6</w:t>
      </w:r>
      <w:r w:rsidR="00D20784">
        <w:rPr>
          <w:rFonts w:ascii="Times New Roman" w:hAnsi="Times New Roman"/>
          <w:sz w:val="28"/>
          <w:szCs w:val="28"/>
        </w:rPr>
        <w:t xml:space="preserve"> год</w:t>
      </w:r>
      <w:r w:rsidR="00670D5C">
        <w:rPr>
          <w:rFonts w:ascii="Times New Roman" w:hAnsi="Times New Roman"/>
          <w:sz w:val="28"/>
          <w:szCs w:val="28"/>
        </w:rPr>
        <w:t xml:space="preserve">а </w:t>
      </w:r>
      <w:r w:rsidR="00254647" w:rsidRPr="00992A9B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54647" w:rsidRDefault="00254647" w:rsidP="00992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992A9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астоящее постановление и разместить на официальном сайте муниципального образования сельское поселение Ульт-Ягун.</w:t>
      </w:r>
    </w:p>
    <w:p w:rsidR="00A8286A" w:rsidRDefault="00C12E29" w:rsidP="00992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286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</w:t>
      </w:r>
      <w:r w:rsidR="002448FA">
        <w:rPr>
          <w:rFonts w:ascii="Times New Roman" w:hAnsi="Times New Roman"/>
          <w:sz w:val="28"/>
          <w:szCs w:val="28"/>
        </w:rPr>
        <w:t>ителя главы сельского поселения Ульт-Ягун.</w:t>
      </w:r>
    </w:p>
    <w:p w:rsidR="005D6CAD" w:rsidRDefault="005D6CAD" w:rsidP="00992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CAD" w:rsidRDefault="005D6CAD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23" w:rsidRDefault="00841123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5C" w:rsidRDefault="00830D5C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Ульт-Ягун</w:t>
      </w:r>
      <w:r w:rsidR="00B56ED9">
        <w:rPr>
          <w:rFonts w:ascii="Times New Roman" w:hAnsi="Times New Roman"/>
          <w:sz w:val="28"/>
          <w:szCs w:val="28"/>
        </w:rPr>
        <w:t xml:space="preserve">      </w:t>
      </w:r>
      <w:r w:rsidR="00670D5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56ED9">
        <w:rPr>
          <w:rFonts w:ascii="Times New Roman" w:hAnsi="Times New Roman"/>
          <w:sz w:val="28"/>
          <w:szCs w:val="28"/>
        </w:rPr>
        <w:t>М.В. Яковинов</w:t>
      </w: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 w:firstLine="10773"/>
        <w:rPr>
          <w:rFonts w:ascii="Times New Roman" w:hAnsi="Times New Roman" w:cs="Times New Roman"/>
          <w:bCs/>
          <w:sz w:val="24"/>
          <w:szCs w:val="24"/>
        </w:rPr>
        <w:sectPr w:rsidR="00295316" w:rsidSect="005D6CA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льт-Ягун</w:t>
      </w: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</w:t>
      </w:r>
      <w:r w:rsidR="004B69A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69A2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421B6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4B69A2">
        <w:rPr>
          <w:rFonts w:ascii="Times New Roman" w:hAnsi="Times New Roman" w:cs="Times New Roman"/>
          <w:bCs/>
          <w:sz w:val="24"/>
          <w:szCs w:val="24"/>
        </w:rPr>
        <w:t>178</w:t>
      </w:r>
    </w:p>
    <w:p w:rsidR="00295316" w:rsidRDefault="00295316" w:rsidP="002953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5316" w:rsidRPr="00295316" w:rsidRDefault="00295316" w:rsidP="0029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16">
        <w:rPr>
          <w:rFonts w:ascii="Times New Roman" w:hAnsi="Times New Roman" w:cs="Times New Roman"/>
          <w:sz w:val="28"/>
          <w:szCs w:val="28"/>
        </w:rPr>
        <w:t>План мероприятий по организации ярмарок и продажи товаров (выполнения работ, оказания услуг) на них</w:t>
      </w:r>
    </w:p>
    <w:p w:rsidR="00295316" w:rsidRPr="00295316" w:rsidRDefault="00295316" w:rsidP="0029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16">
        <w:rPr>
          <w:rFonts w:ascii="Times New Roman" w:hAnsi="Times New Roman" w:cs="Times New Roman"/>
          <w:sz w:val="28"/>
          <w:szCs w:val="28"/>
        </w:rPr>
        <w:t>на территории сельского поселения Ульт-Ягун на 202</w:t>
      </w:r>
      <w:r w:rsidR="00421B64">
        <w:rPr>
          <w:rFonts w:ascii="Times New Roman" w:hAnsi="Times New Roman" w:cs="Times New Roman"/>
          <w:sz w:val="28"/>
          <w:szCs w:val="28"/>
        </w:rPr>
        <w:t>6</w:t>
      </w:r>
      <w:r w:rsidRPr="002953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5316" w:rsidRDefault="00295316" w:rsidP="0029531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95316" w:rsidRDefault="00295316" w:rsidP="00295316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984"/>
        <w:gridCol w:w="2552"/>
        <w:gridCol w:w="1418"/>
        <w:gridCol w:w="1417"/>
        <w:gridCol w:w="1843"/>
        <w:gridCol w:w="2126"/>
        <w:gridCol w:w="1418"/>
      </w:tblGrid>
      <w:tr w:rsidR="00295316" w:rsidTr="00421B64">
        <w:trPr>
          <w:trHeight w:val="1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/тип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, адрес, телефон)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иды реализуемой продукц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дреса торговых площад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, должность, контактный теле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ирокая масленица»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ярмар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ая (продукция </w:t>
            </w:r>
            <w:proofErr w:type="gramEnd"/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производства, общественного питания, непродовольственных/продовольственных товаров и сувенирн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льт-Ягу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</w:t>
            </w:r>
            <w:r w:rsidR="0029531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</w:p>
          <w:p w:rsidR="00295316" w:rsidRDefault="00295316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</w:t>
            </w:r>
            <w:r w:rsidR="0060247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озанят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Оленевода»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ярмар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продовольственных товаров и сувенирн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Тром-Ага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6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295316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предпринимате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коренных народов Север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сёлка» праздничная ярмар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/продовольственных товаров и сувенирн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льт-Ягу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льт-Ягу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295316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предпринимате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е</w:t>
            </w:r>
            <w:proofErr w:type="spellEnd"/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  <w:tr w:rsidR="00295316" w:rsidTr="00421B6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чный сезон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</w:t>
            </w:r>
            <w:proofErr w:type="gramEnd"/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ческа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овары для садоводов и огородников, рассада, семена овощных культур, саженцы деревьев,</w:t>
            </w:r>
            <w:proofErr w:type="gramEnd"/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льт-Ягу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295316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едприниматели,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ярмар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/продовольственных товаров и сувенирн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Тром-Аган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295316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предпринимате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ители коренных народов Север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  <w:tr w:rsidR="00295316" w:rsidTr="00421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урожая» 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-выставка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.п. Ульт-Яг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льскохозяйственная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дукция </w:t>
            </w:r>
            <w:proofErr w:type="gramEnd"/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ичества)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 w:rsidP="00421B64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Ульт-Ягун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а Е.П.</w:t>
            </w:r>
          </w:p>
          <w:p w:rsidR="00602472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295316" w:rsidRDefault="00602472" w:rsidP="00602472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7</w:t>
            </w:r>
          </w:p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ые подсобные хозяйства или занимающиеся огороднич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6" w:rsidRDefault="00295316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астников ярмарки</w:t>
            </w:r>
          </w:p>
        </w:tc>
      </w:tr>
    </w:tbl>
    <w:p w:rsidR="00295316" w:rsidRDefault="00295316" w:rsidP="00295316">
      <w:pPr>
        <w:pStyle w:val="ConsPlusNormal"/>
        <w:ind w:firstLine="709"/>
        <w:jc w:val="both"/>
        <w:rPr>
          <w:sz w:val="24"/>
          <w:szCs w:val="24"/>
        </w:rPr>
      </w:pPr>
    </w:p>
    <w:p w:rsidR="00295316" w:rsidRDefault="00295316" w:rsidP="00295316">
      <w:pPr>
        <w:pStyle w:val="ConsPlusNormal"/>
        <w:ind w:firstLine="709"/>
        <w:jc w:val="both"/>
        <w:rPr>
          <w:sz w:val="24"/>
          <w:szCs w:val="24"/>
        </w:rPr>
      </w:pPr>
    </w:p>
    <w:p w:rsidR="00295316" w:rsidRDefault="00295316" w:rsidP="00295316">
      <w:pPr>
        <w:pStyle w:val="ConsPlusNormal"/>
        <w:ind w:firstLine="709"/>
        <w:jc w:val="both"/>
      </w:pPr>
    </w:p>
    <w:p w:rsidR="00295316" w:rsidRDefault="00295316" w:rsidP="0029531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316" w:rsidRDefault="00295316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/>
    <w:sectPr w:rsidR="00830D5C" w:rsidSect="0029531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1093"/>
    <w:multiLevelType w:val="hybridMultilevel"/>
    <w:tmpl w:val="98CC5C72"/>
    <w:lvl w:ilvl="0" w:tplc="2BA22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5C"/>
    <w:rsid w:val="0004221B"/>
    <w:rsid w:val="00052077"/>
    <w:rsid w:val="0007134F"/>
    <w:rsid w:val="00080019"/>
    <w:rsid w:val="00085901"/>
    <w:rsid w:val="00093A13"/>
    <w:rsid w:val="000A3D05"/>
    <w:rsid w:val="000D5DEE"/>
    <w:rsid w:val="00137436"/>
    <w:rsid w:val="001406CD"/>
    <w:rsid w:val="00143326"/>
    <w:rsid w:val="00143B2D"/>
    <w:rsid w:val="00175F1C"/>
    <w:rsid w:val="00191376"/>
    <w:rsid w:val="001A5D78"/>
    <w:rsid w:val="001B38EC"/>
    <w:rsid w:val="001B7723"/>
    <w:rsid w:val="001C11A1"/>
    <w:rsid w:val="001D191D"/>
    <w:rsid w:val="001F7E9B"/>
    <w:rsid w:val="0022296C"/>
    <w:rsid w:val="002448FA"/>
    <w:rsid w:val="0025374F"/>
    <w:rsid w:val="00254647"/>
    <w:rsid w:val="0027337A"/>
    <w:rsid w:val="00280E51"/>
    <w:rsid w:val="0028372D"/>
    <w:rsid w:val="00295316"/>
    <w:rsid w:val="002B6244"/>
    <w:rsid w:val="002F0FE7"/>
    <w:rsid w:val="00301365"/>
    <w:rsid w:val="003217A9"/>
    <w:rsid w:val="00322AFA"/>
    <w:rsid w:val="00335712"/>
    <w:rsid w:val="00372DC6"/>
    <w:rsid w:val="00381C51"/>
    <w:rsid w:val="00387276"/>
    <w:rsid w:val="003A4E3F"/>
    <w:rsid w:val="003E53D5"/>
    <w:rsid w:val="003E6721"/>
    <w:rsid w:val="00421B64"/>
    <w:rsid w:val="00437CBB"/>
    <w:rsid w:val="00442EF1"/>
    <w:rsid w:val="00464D3C"/>
    <w:rsid w:val="00494E8B"/>
    <w:rsid w:val="004A2FF2"/>
    <w:rsid w:val="004A4B5A"/>
    <w:rsid w:val="004B69A2"/>
    <w:rsid w:val="004C1267"/>
    <w:rsid w:val="004C3E94"/>
    <w:rsid w:val="004C6C7B"/>
    <w:rsid w:val="004D6C54"/>
    <w:rsid w:val="004F3CDF"/>
    <w:rsid w:val="00516A54"/>
    <w:rsid w:val="00533249"/>
    <w:rsid w:val="0055220C"/>
    <w:rsid w:val="0057129C"/>
    <w:rsid w:val="005807D7"/>
    <w:rsid w:val="005942D1"/>
    <w:rsid w:val="00594359"/>
    <w:rsid w:val="005C6758"/>
    <w:rsid w:val="005D5C74"/>
    <w:rsid w:val="005D6CAD"/>
    <w:rsid w:val="005E1A57"/>
    <w:rsid w:val="00602472"/>
    <w:rsid w:val="00611E76"/>
    <w:rsid w:val="00622F1B"/>
    <w:rsid w:val="00642EF9"/>
    <w:rsid w:val="00670D5C"/>
    <w:rsid w:val="006905A5"/>
    <w:rsid w:val="006978D0"/>
    <w:rsid w:val="006C2358"/>
    <w:rsid w:val="006C763C"/>
    <w:rsid w:val="00710FB1"/>
    <w:rsid w:val="00713A0A"/>
    <w:rsid w:val="00752EFC"/>
    <w:rsid w:val="007530D9"/>
    <w:rsid w:val="007556B9"/>
    <w:rsid w:val="00760F5F"/>
    <w:rsid w:val="00770735"/>
    <w:rsid w:val="00793596"/>
    <w:rsid w:val="007C7461"/>
    <w:rsid w:val="007F6D3E"/>
    <w:rsid w:val="00811688"/>
    <w:rsid w:val="00826CAD"/>
    <w:rsid w:val="00830D5C"/>
    <w:rsid w:val="00841123"/>
    <w:rsid w:val="008727E2"/>
    <w:rsid w:val="00883C74"/>
    <w:rsid w:val="00891AFB"/>
    <w:rsid w:val="008A10A9"/>
    <w:rsid w:val="008A11BD"/>
    <w:rsid w:val="0090053F"/>
    <w:rsid w:val="00987393"/>
    <w:rsid w:val="00992A9B"/>
    <w:rsid w:val="00993E85"/>
    <w:rsid w:val="009A3044"/>
    <w:rsid w:val="009A62D9"/>
    <w:rsid w:val="009E3FDF"/>
    <w:rsid w:val="009F4B71"/>
    <w:rsid w:val="00A02258"/>
    <w:rsid w:val="00A211F6"/>
    <w:rsid w:val="00A45C29"/>
    <w:rsid w:val="00A46674"/>
    <w:rsid w:val="00A50396"/>
    <w:rsid w:val="00A70879"/>
    <w:rsid w:val="00A8286A"/>
    <w:rsid w:val="00A85DBA"/>
    <w:rsid w:val="00A94B41"/>
    <w:rsid w:val="00A9588B"/>
    <w:rsid w:val="00AA3DE4"/>
    <w:rsid w:val="00AB7D99"/>
    <w:rsid w:val="00B014A3"/>
    <w:rsid w:val="00B22C1B"/>
    <w:rsid w:val="00B279A9"/>
    <w:rsid w:val="00B30E31"/>
    <w:rsid w:val="00B42447"/>
    <w:rsid w:val="00B56ED9"/>
    <w:rsid w:val="00B8508F"/>
    <w:rsid w:val="00B968AF"/>
    <w:rsid w:val="00BA003C"/>
    <w:rsid w:val="00C052BB"/>
    <w:rsid w:val="00C1129E"/>
    <w:rsid w:val="00C12E29"/>
    <w:rsid w:val="00C26F94"/>
    <w:rsid w:val="00C34C07"/>
    <w:rsid w:val="00C55B73"/>
    <w:rsid w:val="00C574B8"/>
    <w:rsid w:val="00C75DD8"/>
    <w:rsid w:val="00C77999"/>
    <w:rsid w:val="00C85361"/>
    <w:rsid w:val="00C967AF"/>
    <w:rsid w:val="00CA5E96"/>
    <w:rsid w:val="00CB1B24"/>
    <w:rsid w:val="00CB2388"/>
    <w:rsid w:val="00CD508F"/>
    <w:rsid w:val="00CF1A6D"/>
    <w:rsid w:val="00D20784"/>
    <w:rsid w:val="00D64948"/>
    <w:rsid w:val="00D66CC0"/>
    <w:rsid w:val="00D76A0F"/>
    <w:rsid w:val="00D840AD"/>
    <w:rsid w:val="00DB361D"/>
    <w:rsid w:val="00DE074F"/>
    <w:rsid w:val="00DE622E"/>
    <w:rsid w:val="00DF3BC9"/>
    <w:rsid w:val="00DF498A"/>
    <w:rsid w:val="00E25E91"/>
    <w:rsid w:val="00E462CF"/>
    <w:rsid w:val="00E73F6C"/>
    <w:rsid w:val="00E777DB"/>
    <w:rsid w:val="00E94A76"/>
    <w:rsid w:val="00EA289B"/>
    <w:rsid w:val="00EE3B69"/>
    <w:rsid w:val="00F15112"/>
    <w:rsid w:val="00F3293A"/>
    <w:rsid w:val="00F652E3"/>
    <w:rsid w:val="00F6627A"/>
    <w:rsid w:val="00F66A01"/>
    <w:rsid w:val="00F70844"/>
    <w:rsid w:val="00F739E6"/>
    <w:rsid w:val="00FA3022"/>
    <w:rsid w:val="00FD3157"/>
    <w:rsid w:val="00FD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30D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30D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D5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53D5"/>
    <w:pPr>
      <w:ind w:left="720"/>
      <w:contextualSpacing/>
    </w:pPr>
  </w:style>
  <w:style w:type="paragraph" w:customStyle="1" w:styleId="ConsPlusNormal">
    <w:name w:val="ConsPlusNormal"/>
    <w:rsid w:val="00295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9B71-CA46-4F24-9611-0AB6156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4</cp:revision>
  <cp:lastPrinted>2025-12-08T07:46:00Z</cp:lastPrinted>
  <dcterms:created xsi:type="dcterms:W3CDTF">2015-03-03T07:55:00Z</dcterms:created>
  <dcterms:modified xsi:type="dcterms:W3CDTF">2025-12-08T07:47:00Z</dcterms:modified>
</cp:coreProperties>
</file>